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892B" w14:textId="77777777" w:rsidR="00A31DDF" w:rsidRPr="009B328A" w:rsidRDefault="00A31DDF" w:rsidP="00F63C86">
      <w:pPr>
        <w:spacing w:after="0" w:line="240" w:lineRule="auto"/>
        <w:jc w:val="center"/>
        <w:rPr>
          <w:rFonts w:ascii="Times New Roman" w:hAnsi="Times New Roman"/>
          <w:b/>
        </w:rPr>
      </w:pPr>
      <w:r w:rsidRPr="009B328A">
        <w:rPr>
          <w:rFonts w:ascii="Times New Roman" w:hAnsi="Times New Roman"/>
          <w:b/>
        </w:rPr>
        <w:t>TR</w:t>
      </w:r>
    </w:p>
    <w:p w14:paraId="3EE4F902" w14:textId="77777777" w:rsidR="00A31DDF" w:rsidRPr="009B328A" w:rsidRDefault="00A31DDF" w:rsidP="00F63C86">
      <w:pPr>
        <w:spacing w:after="0" w:line="240" w:lineRule="auto"/>
        <w:jc w:val="center"/>
        <w:rPr>
          <w:rFonts w:ascii="Times New Roman" w:hAnsi="Times New Roman"/>
          <w:b/>
        </w:rPr>
      </w:pPr>
      <w:r w:rsidRPr="009B328A">
        <w:rPr>
          <w:rFonts w:ascii="Times New Roman" w:hAnsi="Times New Roman"/>
          <w:b/>
        </w:rPr>
        <w:t>PAMUKKALE UNIVERSITY</w:t>
      </w:r>
    </w:p>
    <w:p w14:paraId="71319904" w14:textId="77777777" w:rsidR="00A31DDF" w:rsidRPr="009B328A" w:rsidRDefault="00A31DDF" w:rsidP="00F63C86">
      <w:pPr>
        <w:spacing w:after="0" w:line="240" w:lineRule="auto"/>
        <w:jc w:val="center"/>
        <w:rPr>
          <w:rFonts w:ascii="Times New Roman" w:hAnsi="Times New Roman"/>
          <w:b/>
        </w:rPr>
      </w:pPr>
      <w:r w:rsidRPr="009B328A">
        <w:rPr>
          <w:rFonts w:ascii="Times New Roman" w:hAnsi="Times New Roman"/>
          <w:b/>
        </w:rPr>
        <w:t>FACULTY OF TECHNOLOGY</w:t>
      </w:r>
    </w:p>
    <w:p w14:paraId="16C81FBF" w14:textId="50B9D396" w:rsidR="00A31DDF" w:rsidRPr="009B328A" w:rsidRDefault="00FC07E7" w:rsidP="009B328A">
      <w:pPr>
        <w:spacing w:after="0" w:line="240" w:lineRule="auto"/>
        <w:jc w:val="center"/>
        <w:rPr>
          <w:rFonts w:ascii="Times New Roman" w:hAnsi="Times New Roman"/>
          <w:b/>
        </w:rPr>
      </w:pPr>
      <w:r w:rsidRPr="009B328A">
        <w:rPr>
          <w:rFonts w:ascii="Times New Roman" w:hAnsi="Times New Roman"/>
          <w:b/>
        </w:rPr>
        <w:t xml:space="preserve">VOCATIONAL </w:t>
      </w:r>
      <w:r w:rsidR="00504A67">
        <w:rPr>
          <w:rFonts w:ascii="Times New Roman" w:hAnsi="Times New Roman"/>
          <w:b/>
        </w:rPr>
        <w:t>TRAINING</w:t>
      </w:r>
      <w:r w:rsidRPr="009B328A">
        <w:rPr>
          <w:rFonts w:ascii="Times New Roman" w:hAnsi="Times New Roman"/>
          <w:b/>
        </w:rPr>
        <w:t xml:space="preserve"> </w:t>
      </w:r>
      <w:r w:rsidR="00F57229">
        <w:rPr>
          <w:rFonts w:ascii="Times New Roman" w:hAnsi="Times New Roman"/>
          <w:b/>
        </w:rPr>
        <w:t>IN WORKPLACE</w:t>
      </w:r>
      <w:r w:rsidR="00F57229">
        <w:rPr>
          <w:rFonts w:ascii="Times New Roman" w:hAnsi="Times New Roman"/>
          <w:b/>
        </w:rPr>
        <w:br/>
      </w:r>
      <w:r w:rsidRPr="009B328A">
        <w:rPr>
          <w:rFonts w:ascii="Times New Roman" w:hAnsi="Times New Roman"/>
          <w:b/>
        </w:rPr>
        <w:t>EVALUATION FORM</w:t>
      </w:r>
    </w:p>
    <w:p w14:paraId="1676AE71" w14:textId="77777777" w:rsidR="00A31DDF" w:rsidRPr="009B328A" w:rsidRDefault="00A31DDF" w:rsidP="00A31DDF">
      <w:pPr>
        <w:spacing w:after="0" w:line="240" w:lineRule="auto"/>
        <w:ind w:left="181"/>
        <w:jc w:val="center"/>
        <w:rPr>
          <w:rFonts w:ascii="Times New Roman" w:hAnsi="Times New Roman"/>
          <w:b/>
        </w:rPr>
      </w:pPr>
    </w:p>
    <w:p w14:paraId="620EE689" w14:textId="77777777" w:rsidR="00A31DDF" w:rsidRPr="009B328A" w:rsidRDefault="00BE4A26" w:rsidP="00F63C86">
      <w:pPr>
        <w:spacing w:after="0"/>
        <w:rPr>
          <w:rFonts w:ascii="Times New Roman" w:hAnsi="Times New Roman"/>
          <w:b/>
        </w:rPr>
      </w:pPr>
      <w:r w:rsidRPr="009B328A">
        <w:rPr>
          <w:rFonts w:ascii="Times New Roman" w:hAnsi="Times New Roman"/>
          <w:b/>
        </w:rPr>
        <w:t>Student information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A31DDF" w:rsidRPr="008A673D" w14:paraId="0DA48428" w14:textId="77777777" w:rsidTr="00661663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0AF0C87" w14:textId="77777777" w:rsidR="00A31DDF" w:rsidRPr="008A673D" w:rsidRDefault="00A31DD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>Name and surname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680936E" w14:textId="77777777" w:rsidR="00A31DDF" w:rsidRPr="008A673D" w:rsidRDefault="00A31DD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31DDF" w:rsidRPr="008A673D" w14:paraId="497F3A63" w14:textId="77777777" w:rsidTr="00661663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B6EB7E9" w14:textId="6E0CF72B" w:rsidR="00A31DDF" w:rsidRPr="008A673D" w:rsidRDefault="00F57229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="00A31DDF" w:rsidRPr="008A673D">
              <w:rPr>
                <w:rFonts w:ascii="Times New Roman" w:hAnsi="Times New Roman"/>
                <w:b/>
                <w:sz w:val="20"/>
                <w:szCs w:val="24"/>
              </w:rPr>
              <w:t>umber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1926D7D" w14:textId="77777777" w:rsidR="00A31DDF" w:rsidRPr="008A673D" w:rsidRDefault="00A31DD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E0D93" w:rsidRPr="008A673D" w14:paraId="56D5E3B2" w14:textId="77777777" w:rsidTr="00661663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0EFC9F9" w14:textId="7B63D1D0" w:rsidR="000E0D93" w:rsidRPr="008A673D" w:rsidRDefault="00EA0635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Academic d</w:t>
            </w:r>
            <w:r w:rsidR="000E0D93" w:rsidRPr="008A673D">
              <w:rPr>
                <w:rFonts w:ascii="Times New Roman" w:hAnsi="Times New Roman"/>
                <w:b/>
                <w:sz w:val="20"/>
                <w:szCs w:val="24"/>
              </w:rPr>
              <w:t>epartment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A241F68" w14:textId="77777777" w:rsidR="000E0D93" w:rsidRPr="008A673D" w:rsidRDefault="000E0D93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C5108C" w:rsidRPr="008A673D" w14:paraId="4351D4C1" w14:textId="77777777" w:rsidTr="00661663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728C69C" w14:textId="300E88B1" w:rsidR="00C5108C" w:rsidRPr="008A673D" w:rsidRDefault="00C5108C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 xml:space="preserve">TC </w:t>
            </w:r>
            <w:r w:rsidR="00D646AB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>dentification number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257F4A9" w14:textId="77777777" w:rsidR="00C5108C" w:rsidRPr="008A673D" w:rsidRDefault="00C5108C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355BD664" w14:textId="77777777" w:rsidR="00A31DDF" w:rsidRPr="008A673D" w:rsidRDefault="00F072D9" w:rsidP="00F072D9">
      <w:pPr>
        <w:tabs>
          <w:tab w:val="left" w:pos="1965"/>
        </w:tabs>
        <w:spacing w:after="0" w:line="240" w:lineRule="auto"/>
        <w:ind w:left="181"/>
        <w:rPr>
          <w:rFonts w:ascii="Times New Roman" w:hAnsi="Times New Roman"/>
          <w:b/>
          <w:sz w:val="10"/>
          <w:szCs w:val="24"/>
        </w:rPr>
      </w:pPr>
      <w:r w:rsidRPr="008A673D">
        <w:rPr>
          <w:rFonts w:ascii="Times New Roman" w:hAnsi="Times New Roman"/>
          <w:b/>
          <w:sz w:val="20"/>
          <w:szCs w:val="24"/>
        </w:rPr>
        <w:tab/>
      </w:r>
    </w:p>
    <w:p w14:paraId="1F3C91D9" w14:textId="12A7C9E1" w:rsidR="00A31DDF" w:rsidRPr="009B328A" w:rsidRDefault="00504A67" w:rsidP="009B328A"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terprise</w:t>
      </w:r>
      <w:r w:rsidR="00FC07E7" w:rsidRPr="009B328A">
        <w:rPr>
          <w:rFonts w:ascii="Times New Roman" w:hAnsi="Times New Roman"/>
          <w:b/>
        </w:rPr>
        <w:t xml:space="preserve"> / Institution Information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075"/>
        <w:gridCol w:w="1842"/>
        <w:gridCol w:w="1872"/>
      </w:tblGrid>
      <w:tr w:rsidR="00A31DDF" w:rsidRPr="008A673D" w14:paraId="0351024F" w14:textId="77777777" w:rsidTr="00661663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1B3EB4D" w14:textId="7AFCFFC9" w:rsidR="00A31DDF" w:rsidRPr="008A673D" w:rsidRDefault="00A31DD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>Name: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E56CF07" w14:textId="77777777" w:rsidR="00A31DDF" w:rsidRPr="008A673D" w:rsidRDefault="00A31DD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31DDF" w:rsidRPr="008A673D" w14:paraId="441BC9DA" w14:textId="77777777" w:rsidTr="00661663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55D23E1B" w14:textId="77777777" w:rsidR="00A31DDF" w:rsidRPr="008A673D" w:rsidRDefault="00A31DD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>Address: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7DA56E7E" w14:textId="77777777" w:rsidR="00A31DDF" w:rsidRPr="008A673D" w:rsidRDefault="00A31DD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E8CE311" w14:textId="77777777" w:rsidR="00A31DDF" w:rsidRPr="008A673D" w:rsidRDefault="00A31DD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>Phone number: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DEFD06E" w14:textId="77777777" w:rsidR="00A31DDF" w:rsidRPr="008A673D" w:rsidRDefault="00A31DD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31DDF" w:rsidRPr="008A673D" w14:paraId="2C0704F9" w14:textId="77777777" w:rsidTr="00661663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91B8B61" w14:textId="73CB4E36" w:rsidR="00A31DDF" w:rsidRPr="008A673D" w:rsidRDefault="00BD7CD2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Workplace </w:t>
            </w:r>
            <w:r w:rsidR="00062950">
              <w:rPr>
                <w:rFonts w:ascii="Times New Roman" w:hAnsi="Times New Roman"/>
                <w:b/>
                <w:sz w:val="20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utor</w:t>
            </w:r>
            <w:r w:rsidR="00A31DDF" w:rsidRPr="008A673D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30BF0A9D" w14:textId="77777777" w:rsidR="00A31DDF" w:rsidRPr="008A673D" w:rsidRDefault="00A31DD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2456996D" w14:textId="77777777" w:rsidR="00A31DDF" w:rsidRPr="008A673D" w:rsidRDefault="00A31DDF" w:rsidP="00A31DDF">
      <w:pPr>
        <w:spacing w:after="0" w:line="240" w:lineRule="auto"/>
        <w:ind w:left="181"/>
        <w:rPr>
          <w:rFonts w:ascii="Times New Roman" w:hAnsi="Times New Roman"/>
          <w:b/>
          <w:sz w:val="12"/>
          <w:szCs w:val="24"/>
        </w:rPr>
      </w:pPr>
    </w:p>
    <w:p w14:paraId="2948C3B0" w14:textId="35D74727" w:rsidR="00A31DDF" w:rsidRPr="009B328A" w:rsidRDefault="00C82528" w:rsidP="009B328A">
      <w:pPr>
        <w:spacing w:before="240" w:after="0"/>
        <w:rPr>
          <w:rFonts w:ascii="Times New Roman" w:hAnsi="Times New Roman"/>
          <w:b/>
        </w:rPr>
      </w:pPr>
      <w:r w:rsidRPr="009B328A">
        <w:rPr>
          <w:rFonts w:ascii="Times New Roman" w:hAnsi="Times New Roman"/>
          <w:b/>
        </w:rPr>
        <w:t>Attendance</w:t>
      </w:r>
      <w:r w:rsidR="00543A0D">
        <w:rPr>
          <w:rFonts w:ascii="Times New Roman" w:hAnsi="Times New Roman"/>
          <w:b/>
        </w:rPr>
        <w:t xml:space="preserve"> /</w:t>
      </w:r>
      <w:r w:rsidR="00002EF1">
        <w:rPr>
          <w:rFonts w:ascii="Times New Roman" w:hAnsi="Times New Roman"/>
          <w:b/>
        </w:rPr>
        <w:t xml:space="preserve"> A</w:t>
      </w:r>
      <w:r w:rsidR="00543A0D">
        <w:rPr>
          <w:rFonts w:ascii="Times New Roman" w:hAnsi="Times New Roman"/>
          <w:b/>
        </w:rPr>
        <w:t>bsence</w:t>
      </w:r>
      <w:r w:rsidRPr="009B328A">
        <w:rPr>
          <w:rFonts w:ascii="Times New Roman" w:hAnsi="Times New Roman"/>
          <w:b/>
        </w:rPr>
        <w:t xml:space="preserve"> Informatio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3118"/>
      </w:tblGrid>
      <w:tr w:rsidR="00921C9F" w:rsidRPr="008A673D" w14:paraId="05656FC4" w14:textId="77777777" w:rsidTr="00661663">
        <w:trPr>
          <w:trHeight w:val="397"/>
        </w:trPr>
        <w:tc>
          <w:tcPr>
            <w:tcW w:w="7343" w:type="dxa"/>
            <w:shd w:val="clear" w:color="auto" w:fill="auto"/>
            <w:vAlign w:val="center"/>
          </w:tcPr>
          <w:p w14:paraId="67880FA7" w14:textId="2EC3CCA1" w:rsidR="00921C9F" w:rsidRPr="008A673D" w:rsidRDefault="00002EF1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</w:t>
            </w:r>
            <w:r w:rsidR="00AB2E0D" w:rsidRPr="008A673D">
              <w:rPr>
                <w:rFonts w:ascii="Times New Roman" w:hAnsi="Times New Roman"/>
                <w:b/>
                <w:sz w:val="20"/>
                <w:szCs w:val="24"/>
              </w:rPr>
              <w:t>tart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date</w:t>
            </w:r>
            <w:r w:rsidR="00AB2E0D" w:rsidRPr="008A67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645D08">
              <w:rPr>
                <w:rFonts w:ascii="Times New Roman" w:hAnsi="Times New Roman"/>
                <w:b/>
                <w:sz w:val="20"/>
                <w:szCs w:val="24"/>
              </w:rPr>
              <w:t xml:space="preserve">of </w:t>
            </w:r>
            <w:r w:rsidR="00AB2E0D" w:rsidRPr="008A673D">
              <w:rPr>
                <w:rFonts w:ascii="Times New Roman" w:hAnsi="Times New Roman"/>
                <w:b/>
                <w:sz w:val="20"/>
                <w:szCs w:val="24"/>
              </w:rPr>
              <w:t xml:space="preserve">vocational </w:t>
            </w:r>
            <w:r w:rsidR="00504A67">
              <w:rPr>
                <w:rFonts w:ascii="Times New Roman" w:hAnsi="Times New Roman"/>
                <w:b/>
                <w:sz w:val="20"/>
                <w:szCs w:val="24"/>
              </w:rPr>
              <w:t>training</w:t>
            </w:r>
            <w:r w:rsidR="00AB2E0D" w:rsidRPr="008A673D">
              <w:rPr>
                <w:rFonts w:ascii="Times New Roman" w:hAnsi="Times New Roman"/>
                <w:b/>
                <w:sz w:val="20"/>
                <w:szCs w:val="24"/>
              </w:rPr>
              <w:t xml:space="preserve"> in </w:t>
            </w:r>
            <w:r w:rsidR="00504A67">
              <w:rPr>
                <w:rFonts w:ascii="Times New Roman" w:hAnsi="Times New Roman"/>
                <w:b/>
                <w:sz w:val="20"/>
                <w:szCs w:val="24"/>
              </w:rPr>
              <w:t>workplace</w:t>
            </w:r>
            <w:r w:rsidR="00AB2E0D" w:rsidRPr="008A673D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CD55E7" w14:textId="77777777" w:rsidR="00921C9F" w:rsidRPr="008A673D" w:rsidRDefault="00921C9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>… / … / 20…</w:t>
            </w:r>
          </w:p>
        </w:tc>
      </w:tr>
      <w:tr w:rsidR="00921C9F" w:rsidRPr="008A673D" w14:paraId="52E9B5A3" w14:textId="77777777" w:rsidTr="00661663">
        <w:trPr>
          <w:trHeight w:val="397"/>
        </w:trPr>
        <w:tc>
          <w:tcPr>
            <w:tcW w:w="7343" w:type="dxa"/>
            <w:shd w:val="clear" w:color="auto" w:fill="auto"/>
            <w:vAlign w:val="center"/>
          </w:tcPr>
          <w:p w14:paraId="1F7D5473" w14:textId="44760CFA" w:rsidR="00921C9F" w:rsidRPr="008A673D" w:rsidRDefault="00AB2E0D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 xml:space="preserve">End date of vocational training </w:t>
            </w:r>
            <w:r w:rsidR="00504A67" w:rsidRPr="008A673D">
              <w:rPr>
                <w:rFonts w:ascii="Times New Roman" w:hAnsi="Times New Roman"/>
                <w:b/>
                <w:sz w:val="20"/>
                <w:szCs w:val="24"/>
              </w:rPr>
              <w:t xml:space="preserve">in </w:t>
            </w:r>
            <w:r w:rsidR="00504A67">
              <w:rPr>
                <w:rFonts w:ascii="Times New Roman" w:hAnsi="Times New Roman"/>
                <w:b/>
                <w:sz w:val="20"/>
                <w:szCs w:val="24"/>
              </w:rPr>
              <w:t>workplace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1D73A1" w14:textId="77777777" w:rsidR="00921C9F" w:rsidRPr="008A673D" w:rsidRDefault="00921C9F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>… / … / 20…</w:t>
            </w:r>
          </w:p>
        </w:tc>
      </w:tr>
      <w:tr w:rsidR="00921C9F" w:rsidRPr="008A673D" w14:paraId="5982C2AF" w14:textId="77777777" w:rsidTr="00661663">
        <w:trPr>
          <w:trHeight w:val="397"/>
        </w:trPr>
        <w:tc>
          <w:tcPr>
            <w:tcW w:w="7343" w:type="dxa"/>
            <w:shd w:val="clear" w:color="auto" w:fill="auto"/>
            <w:vAlign w:val="center"/>
          </w:tcPr>
          <w:p w14:paraId="6AEA195C" w14:textId="20225F9E" w:rsidR="00921C9F" w:rsidRPr="008A673D" w:rsidRDefault="00AB2E0D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 xml:space="preserve">Total </w:t>
            </w:r>
            <w:r w:rsidR="00543A0D">
              <w:rPr>
                <w:rFonts w:ascii="Times New Roman" w:hAnsi="Times New Roman"/>
                <w:b/>
                <w:sz w:val="20"/>
                <w:szCs w:val="24"/>
              </w:rPr>
              <w:t>attendance</w:t>
            </w: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DBD4E2" w14:textId="4A05C2B4" w:rsidR="00921C9F" w:rsidRPr="008A673D" w:rsidRDefault="00B10B2D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>… working day</w:t>
            </w:r>
            <w:r w:rsidR="00846AC5">
              <w:rPr>
                <w:rFonts w:ascii="Times New Roman" w:hAnsi="Times New Roman"/>
                <w:b/>
                <w:sz w:val="20"/>
                <w:szCs w:val="24"/>
              </w:rPr>
              <w:t>s</w:t>
            </w:r>
          </w:p>
        </w:tc>
      </w:tr>
      <w:tr w:rsidR="00921C9F" w:rsidRPr="008A673D" w14:paraId="1506618F" w14:textId="77777777" w:rsidTr="00661663">
        <w:trPr>
          <w:trHeight w:val="397"/>
        </w:trPr>
        <w:tc>
          <w:tcPr>
            <w:tcW w:w="7343" w:type="dxa"/>
            <w:shd w:val="clear" w:color="auto" w:fill="auto"/>
            <w:vAlign w:val="center"/>
          </w:tcPr>
          <w:p w14:paraId="08739296" w14:textId="36474446" w:rsidR="00921C9F" w:rsidRPr="008A673D" w:rsidRDefault="00846AC5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Absence </w:t>
            </w:r>
            <w:r w:rsidR="003237BD">
              <w:rPr>
                <w:rFonts w:ascii="Times New Roman" w:hAnsi="Times New Roman"/>
                <w:b/>
                <w:sz w:val="20"/>
                <w:szCs w:val="24"/>
              </w:rPr>
              <w:t>without medical report</w:t>
            </w:r>
            <w:r w:rsidR="00C40C64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CB4441" w14:textId="5A0B43CA" w:rsidR="00921C9F" w:rsidRPr="008A673D" w:rsidRDefault="00B10B2D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>… working day</w:t>
            </w:r>
            <w:r w:rsidR="00846AC5">
              <w:rPr>
                <w:rFonts w:ascii="Times New Roman" w:hAnsi="Times New Roman"/>
                <w:b/>
                <w:sz w:val="20"/>
                <w:szCs w:val="24"/>
              </w:rPr>
              <w:t>s</w:t>
            </w:r>
          </w:p>
        </w:tc>
      </w:tr>
      <w:tr w:rsidR="00C40C64" w:rsidRPr="008A673D" w14:paraId="549A0CFF" w14:textId="77777777" w:rsidTr="00661663">
        <w:trPr>
          <w:trHeight w:val="397"/>
        </w:trPr>
        <w:tc>
          <w:tcPr>
            <w:tcW w:w="7343" w:type="dxa"/>
            <w:shd w:val="clear" w:color="auto" w:fill="auto"/>
            <w:vAlign w:val="center"/>
          </w:tcPr>
          <w:p w14:paraId="6CD38881" w14:textId="5B839B19" w:rsidR="00C40C64" w:rsidRDefault="00C40C64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Absence w</w:t>
            </w:r>
            <w:r w:rsidRPr="00846AC5">
              <w:rPr>
                <w:rFonts w:ascii="Times New Roman" w:hAnsi="Times New Roman"/>
                <w:b/>
                <w:sz w:val="20"/>
                <w:szCs w:val="24"/>
              </w:rPr>
              <w:t xml:space="preserve">ith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medical report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28A6F7" w14:textId="5D4B8E47" w:rsidR="00C40C64" w:rsidRPr="008A673D" w:rsidRDefault="00BD7CD2" w:rsidP="00530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673D">
              <w:rPr>
                <w:rFonts w:ascii="Times New Roman" w:hAnsi="Times New Roman"/>
                <w:b/>
                <w:sz w:val="20"/>
                <w:szCs w:val="24"/>
              </w:rPr>
              <w:t>… working day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s</w:t>
            </w:r>
          </w:p>
        </w:tc>
      </w:tr>
    </w:tbl>
    <w:p w14:paraId="30D96CAA" w14:textId="77777777" w:rsidR="00A31DDF" w:rsidRPr="008A673D" w:rsidRDefault="00A31DDF" w:rsidP="00A31DDF">
      <w:pPr>
        <w:spacing w:after="0" w:line="240" w:lineRule="auto"/>
        <w:ind w:left="181"/>
        <w:jc w:val="center"/>
        <w:rPr>
          <w:rFonts w:ascii="Times New Roman" w:hAnsi="Times New Roman"/>
          <w:b/>
          <w:sz w:val="20"/>
          <w:szCs w:val="24"/>
        </w:rPr>
      </w:pPr>
    </w:p>
    <w:p w14:paraId="202A74B3" w14:textId="6B5E6A13" w:rsidR="00A31DDF" w:rsidRPr="009B328A" w:rsidRDefault="00A31DDF" w:rsidP="009B328A">
      <w:pPr>
        <w:spacing w:before="240" w:after="0" w:line="360" w:lineRule="auto"/>
        <w:rPr>
          <w:rFonts w:ascii="Times New Roman" w:hAnsi="Times New Roman"/>
          <w:b/>
        </w:rPr>
      </w:pPr>
      <w:r w:rsidRPr="009B328A">
        <w:rPr>
          <w:rFonts w:ascii="Times New Roman" w:hAnsi="Times New Roman"/>
          <w:b/>
        </w:rPr>
        <w:t xml:space="preserve">Opinions of the Workplace </w:t>
      </w:r>
      <w:r w:rsidR="00BD7CD2">
        <w:rPr>
          <w:rFonts w:ascii="Times New Roman" w:hAnsi="Times New Roman"/>
          <w:b/>
        </w:rPr>
        <w:t>Tutor</w:t>
      </w:r>
      <w:r w:rsidRPr="009B328A">
        <w:rPr>
          <w:rFonts w:ascii="Times New Roman" w:hAnsi="Times New Roman"/>
          <w:b/>
        </w:rPr>
        <w:t xml:space="preserve"> about the Student: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6"/>
      </w:tblGrid>
      <w:tr w:rsidR="00C82528" w:rsidRPr="008A673D" w14:paraId="51D04E1B" w14:textId="77777777" w:rsidTr="005304F5">
        <w:trPr>
          <w:trHeight w:val="510"/>
        </w:trPr>
        <w:tc>
          <w:tcPr>
            <w:tcW w:w="2615" w:type="dxa"/>
            <w:shd w:val="clear" w:color="auto" w:fill="auto"/>
            <w:vAlign w:val="center"/>
          </w:tcPr>
          <w:p w14:paraId="17CBC0AF" w14:textId="77777777" w:rsidR="00C82528" w:rsidRPr="009B328A" w:rsidRDefault="00C82528" w:rsidP="00530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28A">
              <w:rPr>
                <w:rFonts w:ascii="Times New Roman" w:hAnsi="Times New Roman"/>
                <w:b/>
                <w:sz w:val="20"/>
                <w:szCs w:val="20"/>
              </w:rPr>
              <w:t>Duty and Responsibility Awarenes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EABC240" w14:textId="77777777" w:rsidR="00C82528" w:rsidRPr="009B328A" w:rsidRDefault="00C82528" w:rsidP="00530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28A">
              <w:rPr>
                <w:rFonts w:ascii="Times New Roman" w:hAnsi="Times New Roman"/>
                <w:b/>
                <w:sz w:val="20"/>
                <w:szCs w:val="20"/>
              </w:rPr>
              <w:t>Ability to Communicate and Collaborate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E4818CC" w14:textId="77777777" w:rsidR="00C82528" w:rsidRPr="009B328A" w:rsidRDefault="00C82528" w:rsidP="00530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28A">
              <w:rPr>
                <w:rFonts w:ascii="Times New Roman" w:hAnsi="Times New Roman"/>
                <w:b/>
                <w:sz w:val="20"/>
                <w:szCs w:val="20"/>
              </w:rPr>
              <w:t>Motivation and Willingness to Learn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EEC1436" w14:textId="77777777" w:rsidR="00C82528" w:rsidRPr="009B328A" w:rsidRDefault="00C82528" w:rsidP="00530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28A">
              <w:rPr>
                <w:rFonts w:ascii="Times New Roman" w:hAnsi="Times New Roman"/>
                <w:b/>
                <w:sz w:val="20"/>
                <w:szCs w:val="20"/>
              </w:rPr>
              <w:t>Professional Competence and Development</w:t>
            </w:r>
          </w:p>
        </w:tc>
      </w:tr>
      <w:tr w:rsidR="00C82528" w:rsidRPr="008A673D" w14:paraId="18515A8B" w14:textId="77777777" w:rsidTr="005304F5">
        <w:trPr>
          <w:trHeight w:val="510"/>
        </w:trPr>
        <w:tc>
          <w:tcPr>
            <w:tcW w:w="2615" w:type="dxa"/>
            <w:shd w:val="clear" w:color="auto" w:fill="auto"/>
            <w:vAlign w:val="center"/>
          </w:tcPr>
          <w:p w14:paraId="3F5150A1" w14:textId="77777777" w:rsidR="00C82528" w:rsidRPr="008A673D" w:rsidRDefault="00C82528" w:rsidP="0053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2D8EFCC4" w14:textId="77777777" w:rsidR="00C82528" w:rsidRPr="008A673D" w:rsidRDefault="00C82528" w:rsidP="0053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183C198" w14:textId="77777777" w:rsidR="00C82528" w:rsidRPr="008A673D" w:rsidRDefault="00C82528" w:rsidP="0053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16A6CE9F" w14:textId="77777777" w:rsidR="00C82528" w:rsidRPr="008A673D" w:rsidRDefault="00C82528" w:rsidP="0053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14:paraId="040B437E" w14:textId="77777777" w:rsidR="00A31DDF" w:rsidRPr="008A673D" w:rsidRDefault="00A31DDF" w:rsidP="00A31DDF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8A673D">
        <w:rPr>
          <w:rFonts w:ascii="Times New Roman" w:hAnsi="Times New Roman"/>
          <w:b/>
          <w:sz w:val="20"/>
          <w:szCs w:val="24"/>
        </w:rPr>
        <w:t>Evaluation:</w:t>
      </w:r>
      <w:r w:rsidRPr="008A673D">
        <w:rPr>
          <w:rFonts w:ascii="Times New Roman" w:hAnsi="Times New Roman"/>
          <w:sz w:val="20"/>
          <w:szCs w:val="24"/>
        </w:rPr>
        <w:t xml:space="preserve">   </w:t>
      </w:r>
      <w:r w:rsidR="00353CF3" w:rsidRPr="008A673D">
        <w:rPr>
          <w:rFonts w:ascii="Times New Roman" w:hAnsi="Times New Roman"/>
          <w:sz w:val="20"/>
          <w:szCs w:val="24"/>
        </w:rPr>
        <w:t>A: Very good B: Good C: Fair D: Pass F: Poor</w:t>
      </w:r>
    </w:p>
    <w:p w14:paraId="3F28E6B4" w14:textId="77777777" w:rsidR="00A31DDF" w:rsidRPr="009B328A" w:rsidRDefault="00A31DDF" w:rsidP="008567DB">
      <w:pPr>
        <w:spacing w:before="240" w:after="0" w:line="240" w:lineRule="auto"/>
        <w:rPr>
          <w:rFonts w:ascii="Times New Roman" w:hAnsi="Times New Roman"/>
        </w:rPr>
      </w:pPr>
      <w:r w:rsidRPr="009B328A">
        <w:rPr>
          <w:rFonts w:ascii="Times New Roman" w:hAnsi="Times New Roman"/>
          <w:b/>
        </w:rPr>
        <w:t>Other Comments:</w:t>
      </w:r>
    </w:p>
    <w:p w14:paraId="10CF922D" w14:textId="77777777" w:rsidR="008020BA" w:rsidRPr="008A673D" w:rsidRDefault="008020BA" w:rsidP="008020BA">
      <w:pPr>
        <w:jc w:val="both"/>
        <w:rPr>
          <w:rFonts w:ascii="Times New Roman" w:hAnsi="Times New Roman"/>
          <w:sz w:val="24"/>
          <w:szCs w:val="24"/>
        </w:rPr>
      </w:pPr>
      <w:r w:rsidRPr="008A67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46C6AF37" w14:textId="15338805" w:rsidR="00353CF3" w:rsidRPr="008A673D" w:rsidRDefault="00000000" w:rsidP="00A31DD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pict w14:anchorId="56AB5258">
          <v:rect id="_x0000_s1029" style="position:absolute;margin-left:382.1pt;margin-top:1.45pt;width:10.25pt;height:13.4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">
            <v:path arrowok="t"/>
          </v:rect>
        </w:pict>
      </w:r>
      <w:r>
        <w:rPr>
          <w:rFonts w:ascii="Times New Roman" w:hAnsi="Times New Roman"/>
          <w:noProof/>
        </w:rPr>
        <w:pict w14:anchorId="0582EBA4">
          <v:rect id="Dikdörtgen 2" o:spid="_x0000_s1028" style="position:absolute;margin-left:311.1pt;margin-top:1.45pt;width:10.25pt;height:13.4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">
            <v:path arrowok="t"/>
          </v:rect>
        </w:pict>
      </w:r>
      <w:r w:rsidR="00353CF3" w:rsidRPr="008A673D">
        <w:rPr>
          <w:rFonts w:ascii="Times New Roman" w:hAnsi="Times New Roman"/>
          <w:i/>
          <w:sz w:val="20"/>
          <w:szCs w:val="20"/>
        </w:rPr>
        <w:t xml:space="preserve">After graduation, the student </w:t>
      </w:r>
      <w:r w:rsidR="008020BA">
        <w:rPr>
          <w:rFonts w:ascii="Times New Roman" w:hAnsi="Times New Roman"/>
          <w:i/>
          <w:sz w:val="20"/>
          <w:szCs w:val="20"/>
        </w:rPr>
        <w:t>may</w:t>
      </w:r>
      <w:r w:rsidR="00353CF3" w:rsidRPr="008A673D">
        <w:rPr>
          <w:rFonts w:ascii="Times New Roman" w:hAnsi="Times New Roman"/>
          <w:i/>
          <w:sz w:val="20"/>
          <w:szCs w:val="20"/>
        </w:rPr>
        <w:t xml:space="preserve"> be employed; </w:t>
      </w:r>
      <w:r w:rsidR="00353CF3" w:rsidRPr="008A673D">
        <w:rPr>
          <w:rFonts w:ascii="Times New Roman" w:hAnsi="Times New Roman"/>
          <w:sz w:val="20"/>
          <w:szCs w:val="20"/>
        </w:rPr>
        <w:tab/>
      </w:r>
      <w:r w:rsidR="00353CF3" w:rsidRPr="008A673D">
        <w:rPr>
          <w:rFonts w:ascii="Times New Roman" w:hAnsi="Times New Roman"/>
          <w:sz w:val="20"/>
          <w:szCs w:val="20"/>
        </w:rPr>
        <w:tab/>
      </w:r>
      <w:r w:rsidR="00BE4233" w:rsidRPr="008A673D">
        <w:rPr>
          <w:rFonts w:ascii="Times New Roman" w:hAnsi="Times New Roman"/>
          <w:sz w:val="20"/>
          <w:szCs w:val="20"/>
        </w:rPr>
        <w:tab/>
      </w:r>
      <w:r w:rsidR="00E30392" w:rsidRPr="008A673D">
        <w:rPr>
          <w:rFonts w:ascii="Times New Roman" w:hAnsi="Times New Roman"/>
          <w:sz w:val="20"/>
          <w:szCs w:val="20"/>
        </w:rPr>
        <w:t xml:space="preserve">Yes </w:t>
      </w:r>
      <w:r w:rsidR="00E30392" w:rsidRPr="008A673D">
        <w:rPr>
          <w:rFonts w:ascii="Times New Roman" w:hAnsi="Times New Roman"/>
          <w:sz w:val="20"/>
          <w:szCs w:val="20"/>
        </w:rPr>
        <w:tab/>
      </w:r>
      <w:r w:rsidR="00E30392" w:rsidRPr="008A673D">
        <w:rPr>
          <w:rFonts w:ascii="Times New Roman" w:hAnsi="Times New Roman"/>
          <w:sz w:val="20"/>
          <w:szCs w:val="20"/>
        </w:rPr>
        <w:tab/>
        <w:t>No</w:t>
      </w:r>
      <w:r w:rsidR="00353CF3" w:rsidRPr="008A673D">
        <w:rPr>
          <w:rFonts w:ascii="Times New Roman" w:hAnsi="Times New Roman"/>
          <w:sz w:val="20"/>
          <w:szCs w:val="20"/>
        </w:rPr>
        <w:t xml:space="preserve">  </w:t>
      </w:r>
    </w:p>
    <w:p w14:paraId="4F3CA9D8" w14:textId="2C2D8545" w:rsidR="00353CF3" w:rsidRPr="008A673D" w:rsidRDefault="00000000" w:rsidP="00A31DD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pict w14:anchorId="0A9694C0">
          <v:rect id="_x0000_s1027" style="position:absolute;margin-left:382.1pt;margin-top:.95pt;width:10.25pt;height:13.4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">
            <v:path arrowok="t"/>
          </v:rect>
        </w:pict>
      </w:r>
      <w:r>
        <w:rPr>
          <w:rFonts w:ascii="Times New Roman" w:hAnsi="Times New Roman"/>
          <w:noProof/>
        </w:rPr>
        <w:pict w14:anchorId="4DD536A2">
          <v:rect id="_x0000_s1026" style="position:absolute;margin-left:311.1pt;margin-top:.95pt;width:10.25pt;height:13.4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">
            <v:path arrowok="t"/>
          </v:rect>
        </w:pict>
      </w:r>
      <w:r w:rsidR="00DF5F33">
        <w:rPr>
          <w:rFonts w:ascii="Times New Roman" w:hAnsi="Times New Roman"/>
          <w:i/>
          <w:sz w:val="20"/>
          <w:szCs w:val="20"/>
        </w:rPr>
        <w:t xml:space="preserve">Other </w:t>
      </w:r>
      <w:r w:rsidR="00353CF3" w:rsidRPr="008A673D">
        <w:rPr>
          <w:rFonts w:ascii="Times New Roman" w:hAnsi="Times New Roman"/>
          <w:i/>
          <w:sz w:val="20"/>
          <w:szCs w:val="20"/>
        </w:rPr>
        <w:t>student</w:t>
      </w:r>
      <w:r w:rsidR="002E6988">
        <w:rPr>
          <w:rFonts w:ascii="Times New Roman" w:hAnsi="Times New Roman"/>
          <w:i/>
          <w:sz w:val="20"/>
          <w:szCs w:val="20"/>
        </w:rPr>
        <w:t>s</w:t>
      </w:r>
      <w:r w:rsidR="00353CF3" w:rsidRPr="008A673D">
        <w:rPr>
          <w:rFonts w:ascii="Times New Roman" w:hAnsi="Times New Roman"/>
          <w:i/>
          <w:sz w:val="20"/>
          <w:szCs w:val="20"/>
        </w:rPr>
        <w:t xml:space="preserve"> </w:t>
      </w:r>
      <w:r w:rsidR="00DF5F33">
        <w:rPr>
          <w:rFonts w:ascii="Times New Roman" w:hAnsi="Times New Roman"/>
          <w:i/>
          <w:sz w:val="20"/>
          <w:szCs w:val="20"/>
        </w:rPr>
        <w:t>may</w:t>
      </w:r>
      <w:r w:rsidR="00353CF3" w:rsidRPr="008A673D">
        <w:rPr>
          <w:rFonts w:ascii="Times New Roman" w:hAnsi="Times New Roman"/>
          <w:i/>
          <w:sz w:val="20"/>
          <w:szCs w:val="20"/>
        </w:rPr>
        <w:t xml:space="preserve"> be </w:t>
      </w:r>
      <w:r w:rsidR="00DF5F33">
        <w:rPr>
          <w:rFonts w:ascii="Times New Roman" w:hAnsi="Times New Roman"/>
          <w:i/>
          <w:sz w:val="20"/>
          <w:szCs w:val="20"/>
        </w:rPr>
        <w:t>accepted</w:t>
      </w:r>
      <w:r w:rsidR="00353CF3" w:rsidRPr="008A673D">
        <w:rPr>
          <w:rFonts w:ascii="Times New Roman" w:hAnsi="Times New Roman"/>
          <w:i/>
          <w:sz w:val="20"/>
          <w:szCs w:val="20"/>
        </w:rPr>
        <w:t xml:space="preserve"> for </w:t>
      </w:r>
      <w:r w:rsidR="00DF5F33">
        <w:rPr>
          <w:rFonts w:ascii="Times New Roman" w:hAnsi="Times New Roman"/>
          <w:i/>
          <w:sz w:val="20"/>
          <w:szCs w:val="20"/>
        </w:rPr>
        <w:t>internship</w:t>
      </w:r>
      <w:r w:rsidR="00353CF3" w:rsidRPr="008A673D">
        <w:rPr>
          <w:rFonts w:ascii="Times New Roman" w:hAnsi="Times New Roman"/>
          <w:i/>
          <w:sz w:val="20"/>
          <w:szCs w:val="20"/>
        </w:rPr>
        <w:t>;</w:t>
      </w:r>
      <w:r w:rsidR="002E6988">
        <w:rPr>
          <w:rFonts w:ascii="Times New Roman" w:hAnsi="Times New Roman"/>
          <w:i/>
          <w:sz w:val="20"/>
          <w:szCs w:val="20"/>
        </w:rPr>
        <w:tab/>
      </w:r>
      <w:r w:rsidR="00353CF3" w:rsidRPr="008A673D">
        <w:rPr>
          <w:rFonts w:ascii="Times New Roman" w:hAnsi="Times New Roman"/>
          <w:i/>
          <w:sz w:val="20"/>
          <w:szCs w:val="20"/>
        </w:rPr>
        <w:t xml:space="preserve"> </w:t>
      </w:r>
      <w:r w:rsidR="00353CF3" w:rsidRPr="008A673D">
        <w:rPr>
          <w:rFonts w:ascii="Times New Roman" w:hAnsi="Times New Roman"/>
          <w:i/>
          <w:sz w:val="20"/>
          <w:szCs w:val="20"/>
        </w:rPr>
        <w:tab/>
      </w:r>
      <w:r w:rsidR="00353CF3" w:rsidRPr="008A673D">
        <w:rPr>
          <w:rFonts w:ascii="Times New Roman" w:hAnsi="Times New Roman"/>
          <w:sz w:val="20"/>
          <w:szCs w:val="20"/>
        </w:rPr>
        <w:tab/>
        <w:t xml:space="preserve">Yes </w:t>
      </w:r>
      <w:r w:rsidR="00E30392" w:rsidRPr="008A673D">
        <w:rPr>
          <w:rFonts w:ascii="Times New Roman" w:hAnsi="Times New Roman"/>
          <w:sz w:val="20"/>
          <w:szCs w:val="20"/>
        </w:rPr>
        <w:tab/>
      </w:r>
      <w:r w:rsidR="00E30392" w:rsidRPr="008A673D">
        <w:rPr>
          <w:rFonts w:ascii="Times New Roman" w:hAnsi="Times New Roman"/>
          <w:sz w:val="20"/>
          <w:szCs w:val="20"/>
        </w:rPr>
        <w:tab/>
        <w:t>No</w:t>
      </w:r>
    </w:p>
    <w:p w14:paraId="654CADA4" w14:textId="77777777" w:rsidR="00BE4233" w:rsidRPr="008A673D" w:rsidRDefault="00BE4233" w:rsidP="00A31D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AE552E" w14:textId="77777777" w:rsidR="00440B76" w:rsidRPr="008A673D" w:rsidRDefault="004A196A" w:rsidP="00FC07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673D">
        <w:rPr>
          <w:rFonts w:ascii="Times New Roman" w:hAnsi="Times New Roman"/>
          <w:sz w:val="20"/>
          <w:szCs w:val="20"/>
        </w:rPr>
        <w:t xml:space="preserve">Evaluation Date: …. </w:t>
      </w:r>
      <w:r w:rsidR="0010741F" w:rsidRPr="008A673D">
        <w:rPr>
          <w:rFonts w:ascii="Times New Roman" w:hAnsi="Times New Roman"/>
          <w:sz w:val="20"/>
          <w:szCs w:val="20"/>
        </w:rPr>
        <w:t xml:space="preserve">/…./20.. </w:t>
      </w:r>
      <w:r w:rsidR="00BE4233" w:rsidRPr="008A673D">
        <w:rPr>
          <w:rFonts w:ascii="Times New Roman" w:hAnsi="Times New Roman"/>
          <w:sz w:val="20"/>
          <w:szCs w:val="20"/>
        </w:rPr>
        <w:tab/>
      </w:r>
      <w:r w:rsidR="00BE4233" w:rsidRPr="008A673D">
        <w:rPr>
          <w:rFonts w:ascii="Times New Roman" w:hAnsi="Times New Roman"/>
          <w:sz w:val="20"/>
          <w:szCs w:val="20"/>
        </w:rPr>
        <w:tab/>
      </w:r>
      <w:r w:rsidR="00A31DDF" w:rsidRPr="008A673D">
        <w:rPr>
          <w:rFonts w:ascii="Times New Roman" w:hAnsi="Times New Roman"/>
          <w:b/>
          <w:bCs/>
          <w:sz w:val="20"/>
          <w:szCs w:val="20"/>
        </w:rPr>
        <w:t>Signature and Stamp:</w:t>
      </w:r>
    </w:p>
    <w:p w14:paraId="40068F11" w14:textId="28321DEB" w:rsidR="00D80161" w:rsidRDefault="007A790E" w:rsidP="0084229F">
      <w:pPr>
        <w:tabs>
          <w:tab w:val="left" w:pos="1110"/>
          <w:tab w:val="left" w:pos="2760"/>
          <w:tab w:val="left" w:pos="7356"/>
          <w:tab w:val="right" w:pos="1046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4229F">
        <w:rPr>
          <w:rFonts w:ascii="Times New Roman" w:hAnsi="Times New Roman"/>
          <w:sz w:val="20"/>
          <w:szCs w:val="20"/>
        </w:rPr>
        <w:tab/>
      </w:r>
    </w:p>
    <w:p w14:paraId="25B28D1A" w14:textId="4DDBDD6C" w:rsidR="008C434E" w:rsidRPr="008C434E" w:rsidRDefault="008C434E" w:rsidP="008C434E">
      <w:pPr>
        <w:rPr>
          <w:rFonts w:ascii="Times New Roman" w:hAnsi="Times New Roman"/>
          <w:sz w:val="20"/>
          <w:szCs w:val="20"/>
        </w:rPr>
      </w:pPr>
    </w:p>
    <w:p w14:paraId="06CA588F" w14:textId="1BB4195A" w:rsidR="008C434E" w:rsidRPr="008C434E" w:rsidRDefault="008C434E" w:rsidP="008C434E">
      <w:pPr>
        <w:tabs>
          <w:tab w:val="left" w:pos="379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8C434E" w:rsidRPr="008C434E" w:rsidSect="00661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1C1A" w14:textId="77777777" w:rsidR="00C41982" w:rsidRDefault="00C41982" w:rsidP="00440B76">
      <w:pPr>
        <w:spacing w:after="0" w:line="240" w:lineRule="auto"/>
      </w:pPr>
      <w:r>
        <w:separator/>
      </w:r>
    </w:p>
  </w:endnote>
  <w:endnote w:type="continuationSeparator" w:id="0">
    <w:p w14:paraId="11BCA5E8" w14:textId="77777777" w:rsidR="00C41982" w:rsidRDefault="00C41982" w:rsidP="00440B76">
      <w:pPr>
        <w:spacing w:after="0" w:line="240" w:lineRule="auto"/>
      </w:pPr>
      <w:r>
        <w:continuationSeparator/>
      </w:r>
    </w:p>
  </w:endnote>
  <w:endnote w:type="continuationNotice" w:id="1">
    <w:p w14:paraId="56DAF6CF" w14:textId="77777777" w:rsidR="00C41982" w:rsidRDefault="00C41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4DE2" w14:textId="77777777" w:rsidR="00F0630C" w:rsidRDefault="00F063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9DB7" w14:textId="781D14DB" w:rsidR="00E614BC" w:rsidRPr="00BF5E96" w:rsidRDefault="00E614BC">
    <w:pPr>
      <w:pStyle w:val="AltBilgi"/>
      <w:rPr>
        <w:sz w:val="16"/>
        <w:szCs w:val="16"/>
      </w:rPr>
    </w:pPr>
    <w:r w:rsidRPr="005C0385">
      <w:rPr>
        <w:b/>
        <w:bCs/>
        <w:sz w:val="16"/>
        <w:szCs w:val="16"/>
      </w:rPr>
      <w:t xml:space="preserve">Note: </w:t>
    </w:r>
    <w:r w:rsidRPr="00BF5E96">
      <w:rPr>
        <w:sz w:val="16"/>
        <w:szCs w:val="16"/>
      </w:rPr>
      <w:t xml:space="preserve">This form will be hand-delivered by the student to the </w:t>
    </w:r>
    <w:r w:rsidR="00F0630C">
      <w:rPr>
        <w:sz w:val="16"/>
        <w:szCs w:val="16"/>
      </w:rPr>
      <w:t xml:space="preserve">Academic </w:t>
    </w:r>
    <w:r w:rsidRPr="00BF5E96">
      <w:rPr>
        <w:sz w:val="16"/>
        <w:szCs w:val="16"/>
      </w:rPr>
      <w:t xml:space="preserve">Department's Vocational </w:t>
    </w:r>
    <w:r w:rsidR="00792BAF">
      <w:rPr>
        <w:sz w:val="16"/>
        <w:szCs w:val="16"/>
      </w:rPr>
      <w:t>Training</w:t>
    </w:r>
    <w:r w:rsidRPr="00BF5E96">
      <w:rPr>
        <w:sz w:val="16"/>
        <w:szCs w:val="16"/>
      </w:rPr>
      <w:t xml:space="preserve"> Commission, in a sealed envelope, with wet signature and stamp, after the Vocational </w:t>
    </w:r>
    <w:r w:rsidR="00792BAF">
      <w:rPr>
        <w:sz w:val="16"/>
        <w:szCs w:val="16"/>
      </w:rPr>
      <w:t>Training</w:t>
    </w:r>
    <w:r w:rsidRPr="00BF5E96">
      <w:rPr>
        <w:sz w:val="16"/>
        <w:szCs w:val="16"/>
      </w:rPr>
      <w:t xml:space="preserve"> in </w:t>
    </w:r>
    <w:r w:rsidR="00F0630C">
      <w:rPr>
        <w:sz w:val="16"/>
        <w:szCs w:val="16"/>
      </w:rPr>
      <w:t>Workplace period</w:t>
    </w:r>
    <w:r w:rsidRPr="00BF5E96"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5494" w14:textId="77777777" w:rsidR="00F0630C" w:rsidRDefault="00F063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5345" w14:textId="77777777" w:rsidR="00C41982" w:rsidRDefault="00C41982" w:rsidP="00440B76">
      <w:pPr>
        <w:spacing w:after="0" w:line="240" w:lineRule="auto"/>
      </w:pPr>
      <w:r>
        <w:separator/>
      </w:r>
    </w:p>
  </w:footnote>
  <w:footnote w:type="continuationSeparator" w:id="0">
    <w:p w14:paraId="0B3A7884" w14:textId="77777777" w:rsidR="00C41982" w:rsidRDefault="00C41982" w:rsidP="00440B76">
      <w:pPr>
        <w:spacing w:after="0" w:line="240" w:lineRule="auto"/>
      </w:pPr>
      <w:r>
        <w:continuationSeparator/>
      </w:r>
    </w:p>
  </w:footnote>
  <w:footnote w:type="continuationNotice" w:id="1">
    <w:p w14:paraId="49DD6974" w14:textId="77777777" w:rsidR="00C41982" w:rsidRDefault="00C41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267" w14:textId="77777777" w:rsidR="00F0630C" w:rsidRDefault="00F063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2845" w14:textId="77777777" w:rsidR="00F0630C" w:rsidRDefault="00F0630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CA6B" w14:textId="77777777" w:rsidR="00F0630C" w:rsidRDefault="00F063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D694E"/>
    <w:multiLevelType w:val="hybridMultilevel"/>
    <w:tmpl w:val="645CAF90"/>
    <w:lvl w:ilvl="0" w:tplc="AC54A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16B9C"/>
    <w:multiLevelType w:val="hybridMultilevel"/>
    <w:tmpl w:val="99BA1A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5553">
    <w:abstractNumId w:val="3"/>
  </w:num>
  <w:num w:numId="2" w16cid:durableId="767233542">
    <w:abstractNumId w:val="2"/>
  </w:num>
  <w:num w:numId="3" w16cid:durableId="869876345">
    <w:abstractNumId w:val="6"/>
  </w:num>
  <w:num w:numId="4" w16cid:durableId="1633829182">
    <w:abstractNumId w:val="9"/>
  </w:num>
  <w:num w:numId="5" w16cid:durableId="396900548">
    <w:abstractNumId w:val="1"/>
  </w:num>
  <w:num w:numId="6" w16cid:durableId="79104172">
    <w:abstractNumId w:val="11"/>
  </w:num>
  <w:num w:numId="7" w16cid:durableId="1387601850">
    <w:abstractNumId w:val="5"/>
  </w:num>
  <w:num w:numId="8" w16cid:durableId="1767117677">
    <w:abstractNumId w:val="7"/>
  </w:num>
  <w:num w:numId="9" w16cid:durableId="2009823196">
    <w:abstractNumId w:val="4"/>
  </w:num>
  <w:num w:numId="10" w16cid:durableId="344791472">
    <w:abstractNumId w:val="0"/>
  </w:num>
  <w:num w:numId="11" w16cid:durableId="709887083">
    <w:abstractNumId w:val="10"/>
  </w:num>
  <w:num w:numId="12" w16cid:durableId="949631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907"/>
    <w:rsid w:val="00002EF1"/>
    <w:rsid w:val="00003578"/>
    <w:rsid w:val="00006A6E"/>
    <w:rsid w:val="00014C58"/>
    <w:rsid w:val="00017A35"/>
    <w:rsid w:val="000358D1"/>
    <w:rsid w:val="00040689"/>
    <w:rsid w:val="00051BEE"/>
    <w:rsid w:val="000565A5"/>
    <w:rsid w:val="00062950"/>
    <w:rsid w:val="00064158"/>
    <w:rsid w:val="00095B3B"/>
    <w:rsid w:val="00097CCB"/>
    <w:rsid w:val="000B346F"/>
    <w:rsid w:val="000D324D"/>
    <w:rsid w:val="000E0D93"/>
    <w:rsid w:val="000E4F1C"/>
    <w:rsid w:val="000E78F0"/>
    <w:rsid w:val="0010741F"/>
    <w:rsid w:val="00127817"/>
    <w:rsid w:val="00131C8B"/>
    <w:rsid w:val="00132FEB"/>
    <w:rsid w:val="00150186"/>
    <w:rsid w:val="001752A2"/>
    <w:rsid w:val="0017588D"/>
    <w:rsid w:val="0018393E"/>
    <w:rsid w:val="001849BF"/>
    <w:rsid w:val="00196E9D"/>
    <w:rsid w:val="001B0BC1"/>
    <w:rsid w:val="001B290E"/>
    <w:rsid w:val="001D2243"/>
    <w:rsid w:val="001F6646"/>
    <w:rsid w:val="00210B05"/>
    <w:rsid w:val="00241325"/>
    <w:rsid w:val="00245E24"/>
    <w:rsid w:val="002657F6"/>
    <w:rsid w:val="00272A4E"/>
    <w:rsid w:val="00275741"/>
    <w:rsid w:val="0028259E"/>
    <w:rsid w:val="002A3F9E"/>
    <w:rsid w:val="002B0A2A"/>
    <w:rsid w:val="002B3EA9"/>
    <w:rsid w:val="002B64BF"/>
    <w:rsid w:val="002C05CF"/>
    <w:rsid w:val="002C6C26"/>
    <w:rsid w:val="002D1821"/>
    <w:rsid w:val="002D7668"/>
    <w:rsid w:val="002E6988"/>
    <w:rsid w:val="002F00F5"/>
    <w:rsid w:val="002F0838"/>
    <w:rsid w:val="002F70ED"/>
    <w:rsid w:val="003011CF"/>
    <w:rsid w:val="00305070"/>
    <w:rsid w:val="00305559"/>
    <w:rsid w:val="00321887"/>
    <w:rsid w:val="003237BD"/>
    <w:rsid w:val="00347D10"/>
    <w:rsid w:val="00353CF3"/>
    <w:rsid w:val="003667FF"/>
    <w:rsid w:val="00381912"/>
    <w:rsid w:val="003933B2"/>
    <w:rsid w:val="00394483"/>
    <w:rsid w:val="003D39F0"/>
    <w:rsid w:val="003D53EA"/>
    <w:rsid w:val="003F2D49"/>
    <w:rsid w:val="003F4A04"/>
    <w:rsid w:val="00407560"/>
    <w:rsid w:val="00412996"/>
    <w:rsid w:val="00420ED1"/>
    <w:rsid w:val="004303C7"/>
    <w:rsid w:val="004322E6"/>
    <w:rsid w:val="004358A1"/>
    <w:rsid w:val="00440B76"/>
    <w:rsid w:val="004509A4"/>
    <w:rsid w:val="00467A5F"/>
    <w:rsid w:val="00474E9D"/>
    <w:rsid w:val="0047768D"/>
    <w:rsid w:val="00477CAC"/>
    <w:rsid w:val="004824B4"/>
    <w:rsid w:val="00491374"/>
    <w:rsid w:val="004A088B"/>
    <w:rsid w:val="004A196A"/>
    <w:rsid w:val="004D6857"/>
    <w:rsid w:val="004E1306"/>
    <w:rsid w:val="004E4105"/>
    <w:rsid w:val="004F08B9"/>
    <w:rsid w:val="00503A99"/>
    <w:rsid w:val="00504A67"/>
    <w:rsid w:val="00515C71"/>
    <w:rsid w:val="005304F5"/>
    <w:rsid w:val="00543A0D"/>
    <w:rsid w:val="00562D1D"/>
    <w:rsid w:val="00564C3D"/>
    <w:rsid w:val="00567587"/>
    <w:rsid w:val="00567AB2"/>
    <w:rsid w:val="00567F4C"/>
    <w:rsid w:val="00573F4F"/>
    <w:rsid w:val="005757C6"/>
    <w:rsid w:val="005B045F"/>
    <w:rsid w:val="005B43C6"/>
    <w:rsid w:val="005B6E8D"/>
    <w:rsid w:val="005B6F40"/>
    <w:rsid w:val="005B73C7"/>
    <w:rsid w:val="005C0385"/>
    <w:rsid w:val="005E0B5C"/>
    <w:rsid w:val="005E5B99"/>
    <w:rsid w:val="005F4F23"/>
    <w:rsid w:val="00607ADA"/>
    <w:rsid w:val="0061284C"/>
    <w:rsid w:val="00622AFA"/>
    <w:rsid w:val="00645D08"/>
    <w:rsid w:val="00656D4D"/>
    <w:rsid w:val="00661663"/>
    <w:rsid w:val="0068123C"/>
    <w:rsid w:val="006865EC"/>
    <w:rsid w:val="00686F30"/>
    <w:rsid w:val="0069056D"/>
    <w:rsid w:val="00694458"/>
    <w:rsid w:val="006A0A18"/>
    <w:rsid w:val="006A2047"/>
    <w:rsid w:val="006B05F6"/>
    <w:rsid w:val="006C5AF1"/>
    <w:rsid w:val="006D05E0"/>
    <w:rsid w:val="006D20C5"/>
    <w:rsid w:val="006D28BC"/>
    <w:rsid w:val="006D3343"/>
    <w:rsid w:val="006D4DAE"/>
    <w:rsid w:val="006E1176"/>
    <w:rsid w:val="00751ADA"/>
    <w:rsid w:val="00763DCC"/>
    <w:rsid w:val="007656AA"/>
    <w:rsid w:val="00774AB4"/>
    <w:rsid w:val="00774AE7"/>
    <w:rsid w:val="00785A61"/>
    <w:rsid w:val="00791E7A"/>
    <w:rsid w:val="00792BAF"/>
    <w:rsid w:val="007A1ECD"/>
    <w:rsid w:val="007A790E"/>
    <w:rsid w:val="008020BA"/>
    <w:rsid w:val="0081255C"/>
    <w:rsid w:val="00815961"/>
    <w:rsid w:val="0084229F"/>
    <w:rsid w:val="00846AC5"/>
    <w:rsid w:val="00855186"/>
    <w:rsid w:val="008567DB"/>
    <w:rsid w:val="00857D07"/>
    <w:rsid w:val="00867BDC"/>
    <w:rsid w:val="008732D4"/>
    <w:rsid w:val="00875058"/>
    <w:rsid w:val="00876585"/>
    <w:rsid w:val="0089075F"/>
    <w:rsid w:val="008A673D"/>
    <w:rsid w:val="008B67B4"/>
    <w:rsid w:val="008C0FBE"/>
    <w:rsid w:val="008C434E"/>
    <w:rsid w:val="008C68C5"/>
    <w:rsid w:val="008D5BC8"/>
    <w:rsid w:val="008E0006"/>
    <w:rsid w:val="008E12E2"/>
    <w:rsid w:val="00910F44"/>
    <w:rsid w:val="00914FC2"/>
    <w:rsid w:val="009171E8"/>
    <w:rsid w:val="00917EF2"/>
    <w:rsid w:val="00921C9F"/>
    <w:rsid w:val="0094166D"/>
    <w:rsid w:val="00950ED1"/>
    <w:rsid w:val="00955E50"/>
    <w:rsid w:val="00972757"/>
    <w:rsid w:val="00975A9E"/>
    <w:rsid w:val="009957C9"/>
    <w:rsid w:val="009976BC"/>
    <w:rsid w:val="009B328A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31DDF"/>
    <w:rsid w:val="00A32B23"/>
    <w:rsid w:val="00A41217"/>
    <w:rsid w:val="00A57B9D"/>
    <w:rsid w:val="00A6127C"/>
    <w:rsid w:val="00A62DE0"/>
    <w:rsid w:val="00A73864"/>
    <w:rsid w:val="00A8089E"/>
    <w:rsid w:val="00A92C4D"/>
    <w:rsid w:val="00A97E94"/>
    <w:rsid w:val="00AA4113"/>
    <w:rsid w:val="00AB2E0D"/>
    <w:rsid w:val="00AC4027"/>
    <w:rsid w:val="00AF6CBA"/>
    <w:rsid w:val="00B10B2D"/>
    <w:rsid w:val="00B112C1"/>
    <w:rsid w:val="00B14BCA"/>
    <w:rsid w:val="00B339AD"/>
    <w:rsid w:val="00B54FAB"/>
    <w:rsid w:val="00B61A07"/>
    <w:rsid w:val="00B87D7A"/>
    <w:rsid w:val="00B95BE7"/>
    <w:rsid w:val="00BB1773"/>
    <w:rsid w:val="00BD7CD2"/>
    <w:rsid w:val="00BE4233"/>
    <w:rsid w:val="00BE4A26"/>
    <w:rsid w:val="00BF5E96"/>
    <w:rsid w:val="00C20636"/>
    <w:rsid w:val="00C24013"/>
    <w:rsid w:val="00C24584"/>
    <w:rsid w:val="00C269E4"/>
    <w:rsid w:val="00C312C7"/>
    <w:rsid w:val="00C40C64"/>
    <w:rsid w:val="00C40FB2"/>
    <w:rsid w:val="00C410F0"/>
    <w:rsid w:val="00C41982"/>
    <w:rsid w:val="00C5108C"/>
    <w:rsid w:val="00C74AC1"/>
    <w:rsid w:val="00C82528"/>
    <w:rsid w:val="00CB2293"/>
    <w:rsid w:val="00CC1E2F"/>
    <w:rsid w:val="00CC7FF5"/>
    <w:rsid w:val="00CF0A0D"/>
    <w:rsid w:val="00CF55B1"/>
    <w:rsid w:val="00D06895"/>
    <w:rsid w:val="00D16B34"/>
    <w:rsid w:val="00D312CD"/>
    <w:rsid w:val="00D40417"/>
    <w:rsid w:val="00D613B8"/>
    <w:rsid w:val="00D64171"/>
    <w:rsid w:val="00D646AB"/>
    <w:rsid w:val="00D80161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DF5F33"/>
    <w:rsid w:val="00E12697"/>
    <w:rsid w:val="00E12AF4"/>
    <w:rsid w:val="00E30392"/>
    <w:rsid w:val="00E55A3A"/>
    <w:rsid w:val="00E55D7C"/>
    <w:rsid w:val="00E614BC"/>
    <w:rsid w:val="00E81F4E"/>
    <w:rsid w:val="00E83611"/>
    <w:rsid w:val="00E84F96"/>
    <w:rsid w:val="00E85017"/>
    <w:rsid w:val="00E8568E"/>
    <w:rsid w:val="00E85F36"/>
    <w:rsid w:val="00E9768E"/>
    <w:rsid w:val="00EA0635"/>
    <w:rsid w:val="00EA4587"/>
    <w:rsid w:val="00EB7466"/>
    <w:rsid w:val="00EC11DF"/>
    <w:rsid w:val="00EC1A3D"/>
    <w:rsid w:val="00EC7C83"/>
    <w:rsid w:val="00F03328"/>
    <w:rsid w:val="00F0630C"/>
    <w:rsid w:val="00F072D9"/>
    <w:rsid w:val="00F160F4"/>
    <w:rsid w:val="00F22386"/>
    <w:rsid w:val="00F30BF0"/>
    <w:rsid w:val="00F355FC"/>
    <w:rsid w:val="00F40CA9"/>
    <w:rsid w:val="00F567C2"/>
    <w:rsid w:val="00F57229"/>
    <w:rsid w:val="00F63C86"/>
    <w:rsid w:val="00FA4991"/>
    <w:rsid w:val="00FB0DFA"/>
    <w:rsid w:val="00FC07E7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6CDB206"/>
  <w15:docId w15:val="{D20D631A-8B9C-418B-B702-D0821667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B1"/>
    <w:pPr>
      <w:spacing w:after="200" w:line="276" w:lineRule="auto"/>
    </w:pPr>
    <w:rPr>
      <w:sz w:val="22"/>
      <w:szCs w:val="22"/>
      <w:lang w:val="en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" w:eastAsia="en-US"/>
    </w:rPr>
  </w:style>
  <w:style w:type="paragraph" w:styleId="ListeParagraf">
    <w:name w:val="List Paragraph"/>
    <w:basedOn w:val="Normal"/>
    <w:uiPriority w:val="34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38C7-76EF-49F2-A735-58B982B5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cp:lastModifiedBy>ALI TEKIN GUNER</cp:lastModifiedBy>
  <cp:revision>23</cp:revision>
  <cp:lastPrinted>2016-08-29T10:28:00Z</cp:lastPrinted>
  <dcterms:created xsi:type="dcterms:W3CDTF">2022-11-07T09:50:00Z</dcterms:created>
  <dcterms:modified xsi:type="dcterms:W3CDTF">2022-12-21T12:34:00Z</dcterms:modified>
</cp:coreProperties>
</file>